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9911" w14:textId="1A9086BE" w:rsidR="00D23B84" w:rsidRPr="002A3A56" w:rsidRDefault="00BF547C" w:rsidP="002A3A56">
      <w:pPr>
        <w:pStyle w:val="1"/>
        <w:ind w:left="280" w:right="280"/>
      </w:pPr>
      <w:bookmarkStart w:id="0" w:name="_Toc94095081"/>
      <w:r w:rsidRPr="00D04B24">
        <w:rPr>
          <w:rFonts w:ascii="Times New Roman" w:hAnsi="Times New Roman" w:cs="Times New Roman"/>
        </w:rPr>
        <w:t>LARC-T0</w:t>
      </w:r>
      <w:r w:rsidR="009D792A" w:rsidRPr="00D04B24">
        <w:rPr>
          <w:rFonts w:ascii="Times New Roman" w:hAnsi="Times New Roman" w:cs="Times New Roman"/>
        </w:rPr>
        <w:t>50</w:t>
      </w:r>
      <w:r w:rsidR="003B2985" w:rsidRPr="00D04B24">
        <w:rPr>
          <w:rFonts w:ascii="Times New Roman" w:hAnsi="Times New Roman" w:cs="Times New Roman"/>
        </w:rPr>
        <w:t>动物设施</w:t>
      </w:r>
      <w:r w:rsidR="003B2985" w:rsidRPr="00D04B24">
        <w:rPr>
          <w:rFonts w:ascii="Times New Roman" w:hAnsi="Times New Roman" w:cs="Times New Roman"/>
        </w:rPr>
        <w:t>F</w:t>
      </w:r>
      <w:r w:rsidR="0004425D">
        <w:rPr>
          <w:rFonts w:ascii="Times New Roman" w:hAnsi="Times New Roman" w:cs="Times New Roman" w:hint="eastAsia"/>
        </w:rPr>
        <w:t>饲养室</w:t>
      </w:r>
      <w:r w:rsidR="0004425D">
        <w:rPr>
          <w:rFonts w:ascii="Times New Roman" w:hAnsi="Times New Roman" w:cs="Times New Roman" w:hint="eastAsia"/>
        </w:rPr>
        <w:t>1</w:t>
      </w:r>
      <w:proofErr w:type="gramStart"/>
      <w:r w:rsidR="00E63207" w:rsidRPr="00D04B24">
        <w:rPr>
          <w:rFonts w:ascii="Times New Roman" w:hAnsi="Times New Roman" w:cs="Times New Roman"/>
        </w:rPr>
        <w:t>笼位</w:t>
      </w:r>
      <w:r>
        <w:rPr>
          <w:rFonts w:hint="eastAsia"/>
        </w:rPr>
        <w:t>申请表</w:t>
      </w:r>
      <w:bookmarkEnd w:id="0"/>
      <w:proofErr w:type="gramEnd"/>
      <w: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271"/>
        <w:gridCol w:w="283"/>
        <w:gridCol w:w="1276"/>
        <w:gridCol w:w="1701"/>
        <w:gridCol w:w="1696"/>
        <w:gridCol w:w="1418"/>
        <w:gridCol w:w="1417"/>
      </w:tblGrid>
      <w:tr w:rsidR="009767D4" w14:paraId="1DC7E19C" w14:textId="77777777" w:rsidTr="003A6711">
        <w:trPr>
          <w:trHeight w:val="555"/>
        </w:trPr>
        <w:tc>
          <w:tcPr>
            <w:tcW w:w="1281" w:type="dxa"/>
            <w:vAlign w:val="center"/>
          </w:tcPr>
          <w:p w14:paraId="631FCEA8" w14:textId="77777777" w:rsidR="002A3A56" w:rsidRDefault="002A3A56" w:rsidP="00887637">
            <w:pPr>
              <w:pStyle w:val="a5"/>
              <w:snapToGrid w:val="0"/>
              <w:jc w:val="left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sz w:val="24"/>
                <w:szCs w:val="24"/>
              </w:rPr>
              <w:t>A</w:t>
            </w:r>
            <w:r>
              <w:rPr>
                <w:rFonts w:ascii="Times New Roman" w:hAnsi="宋体" w:cs="宋体"/>
                <w:sz w:val="24"/>
                <w:szCs w:val="24"/>
              </w:rPr>
              <w:t>P</w:t>
            </w:r>
            <w:r>
              <w:rPr>
                <w:rFonts w:ascii="Times New Roman" w:hAnsi="宋体" w:cs="宋体" w:hint="eastAsia"/>
                <w:sz w:val="24"/>
                <w:szCs w:val="24"/>
              </w:rPr>
              <w:t>号</w:t>
            </w:r>
          </w:p>
        </w:tc>
        <w:tc>
          <w:tcPr>
            <w:tcW w:w="1271" w:type="dxa"/>
            <w:vAlign w:val="center"/>
          </w:tcPr>
          <w:p w14:paraId="5647E7F5" w14:textId="23C01A8E" w:rsidR="002A3A56" w:rsidRDefault="002A3A56" w:rsidP="00CC4FE3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9A958C" w14:textId="77777777" w:rsidR="002A3A56" w:rsidRDefault="002A3A56" w:rsidP="00887637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sz w:val="24"/>
                <w:szCs w:val="24"/>
              </w:rPr>
              <w:t>申请人</w:t>
            </w:r>
          </w:p>
        </w:tc>
        <w:tc>
          <w:tcPr>
            <w:tcW w:w="1701" w:type="dxa"/>
            <w:vAlign w:val="center"/>
          </w:tcPr>
          <w:p w14:paraId="0867D2C9" w14:textId="0F48AEAB" w:rsidR="002A3A56" w:rsidRDefault="002A3A56" w:rsidP="00887637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20E21F8" w14:textId="77777777" w:rsidR="002A3A56" w:rsidRDefault="002A3A56" w:rsidP="00887637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2"/>
            <w:vAlign w:val="center"/>
          </w:tcPr>
          <w:p w14:paraId="4339DC5E" w14:textId="209500B4" w:rsidR="002A3A56" w:rsidRDefault="002A3A56" w:rsidP="00887637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261A48" w14:paraId="795000E4" w14:textId="77777777" w:rsidTr="003A6711">
        <w:trPr>
          <w:trHeight w:val="555"/>
        </w:trPr>
        <w:tc>
          <w:tcPr>
            <w:tcW w:w="1281" w:type="dxa"/>
            <w:vAlign w:val="center"/>
          </w:tcPr>
          <w:p w14:paraId="1826E0E3" w14:textId="77777777" w:rsidR="00261A48" w:rsidRDefault="00261A48" w:rsidP="00887637">
            <w:pPr>
              <w:pStyle w:val="a5"/>
              <w:snapToGrid w:val="0"/>
              <w:jc w:val="left"/>
              <w:rPr>
                <w:rFonts w:ascii="Times New Roman" w:hAnsi="宋体" w:cs="宋体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sz w:val="24"/>
                <w:szCs w:val="24"/>
              </w:rPr>
              <w:t>实验室</w:t>
            </w:r>
          </w:p>
        </w:tc>
        <w:tc>
          <w:tcPr>
            <w:tcW w:w="2830" w:type="dxa"/>
            <w:gridSpan w:val="3"/>
            <w:vAlign w:val="center"/>
          </w:tcPr>
          <w:p w14:paraId="33D4AEC0" w14:textId="72618F37" w:rsidR="00261A48" w:rsidRDefault="00261A48" w:rsidP="00887637">
            <w:pPr>
              <w:pStyle w:val="a5"/>
              <w:snapToGrid w:val="0"/>
              <w:jc w:val="center"/>
              <w:rPr>
                <w:rFonts w:ascii="Times New Roman" w:hAnsi="宋体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0CBED" w14:textId="766126B7" w:rsidR="00261A48" w:rsidRDefault="007E3D0B" w:rsidP="00887637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proofErr w:type="gramStart"/>
            <w:r w:rsidRPr="007E3D0B">
              <w:rPr>
                <w:rFonts w:ascii="Times New Roman" w:hAnsi="宋体" w:cs="宋体" w:hint="eastAsia"/>
                <w:sz w:val="24"/>
                <w:szCs w:val="24"/>
              </w:rPr>
              <w:t>笼位需求</w:t>
            </w:r>
            <w:proofErr w:type="gramEnd"/>
            <w:r w:rsidRPr="007E3D0B">
              <w:rPr>
                <w:rFonts w:ascii="Times New Roman" w:hAnsi="宋体" w:cs="宋体" w:hint="eastAsia"/>
                <w:sz w:val="24"/>
                <w:szCs w:val="24"/>
              </w:rPr>
              <w:t>总数</w:t>
            </w:r>
          </w:p>
        </w:tc>
        <w:tc>
          <w:tcPr>
            <w:tcW w:w="4531" w:type="dxa"/>
            <w:gridSpan w:val="3"/>
            <w:vAlign w:val="center"/>
          </w:tcPr>
          <w:p w14:paraId="6C9A5F89" w14:textId="14FF48B5" w:rsidR="00261A48" w:rsidRDefault="00261A48" w:rsidP="00261A48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B62D69" w14:paraId="1626E550" w14:textId="77777777" w:rsidTr="003A6711">
        <w:trPr>
          <w:trHeight w:val="562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9124AE8" w14:textId="5976FEEB" w:rsidR="00B62D69" w:rsidRDefault="00B62D69" w:rsidP="00A90945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动物种类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14:paraId="4AE8D807" w14:textId="064C285C" w:rsidR="00B62D69" w:rsidRDefault="00B62D69" w:rsidP="00A90945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动物来源</w:t>
            </w:r>
            <w:r w:rsidR="00C56200">
              <w:rPr>
                <w:rFonts w:ascii="Times New Roman" w:hAnsi="Times New Roman" w:cs="宋体" w:hint="eastAsia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D05FAD" w14:textId="1DCFE09E" w:rsidR="00B62D69" w:rsidRDefault="00B62D69" w:rsidP="00A90945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数量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DA2E55" w14:textId="7913CBF6" w:rsidR="00B62D69" w:rsidRDefault="00B62D69" w:rsidP="00A90945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宋体" w:hint="eastAsia"/>
                <w:sz w:val="24"/>
                <w:szCs w:val="24"/>
              </w:rPr>
              <w:t>笼</w:t>
            </w:r>
            <w:proofErr w:type="gramEnd"/>
            <w:r>
              <w:rPr>
                <w:rFonts w:ascii="Times New Roman" w:hAnsi="Times New Roman" w:cs="宋体" w:hint="eastAsia"/>
                <w:sz w:val="24"/>
                <w:szCs w:val="24"/>
              </w:rPr>
              <w:t>位数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5A490F0" w14:textId="58FD2B5F" w:rsidR="00B62D69" w:rsidRDefault="00B62D69" w:rsidP="00B62D69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实验内容</w:t>
            </w:r>
            <w:r w:rsidR="00C56200">
              <w:rPr>
                <w:rFonts w:ascii="Times New Roman" w:hAnsi="Times New Roman" w:cs="宋体" w:hint="eastAsia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D42C5A" w14:textId="69351CF3" w:rsidR="00B62D69" w:rsidRDefault="00B62D69" w:rsidP="00A90945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开始时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B663FE" w14:textId="5A0C5EF2" w:rsidR="00B62D69" w:rsidRDefault="00B62D69" w:rsidP="00A90945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结束时间</w:t>
            </w:r>
          </w:p>
        </w:tc>
      </w:tr>
      <w:tr w:rsidR="00B62D69" w14:paraId="502742D9" w14:textId="77777777" w:rsidTr="003A6711">
        <w:trPr>
          <w:trHeight w:val="595"/>
        </w:trPr>
        <w:tc>
          <w:tcPr>
            <w:tcW w:w="1281" w:type="dxa"/>
            <w:vAlign w:val="center"/>
          </w:tcPr>
          <w:p w14:paraId="6D37DFF6" w14:textId="37467BE7" w:rsidR="00B62D69" w:rsidRDefault="00B62D69" w:rsidP="003F5B82">
            <w:pPr>
              <w:pStyle w:val="a5"/>
              <w:snapToGri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5F172CF6" w14:textId="260C2470" w:rsidR="00B62D69" w:rsidRDefault="00B62D69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7DF86" w14:textId="3ADE9628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BA3A82" w14:textId="08336296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391E68A" w14:textId="3659D71B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06B582" w14:textId="588C3481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6DECED" w14:textId="15C72C68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B62D69" w14:paraId="78A9EE42" w14:textId="77777777" w:rsidTr="003A6711">
        <w:trPr>
          <w:trHeight w:val="557"/>
        </w:trPr>
        <w:tc>
          <w:tcPr>
            <w:tcW w:w="1281" w:type="dxa"/>
            <w:vAlign w:val="center"/>
          </w:tcPr>
          <w:p w14:paraId="0D3C5753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7A17DA97" w14:textId="77777777" w:rsidR="00B62D69" w:rsidRDefault="00B62D69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EED27C" w14:textId="1724CEA2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CB8270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EA064CF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76C27A" w14:textId="4F4614FF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0FA7EC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B62D69" w14:paraId="4FA50648" w14:textId="77777777" w:rsidTr="003A6711">
        <w:trPr>
          <w:trHeight w:val="557"/>
        </w:trPr>
        <w:tc>
          <w:tcPr>
            <w:tcW w:w="1281" w:type="dxa"/>
            <w:vAlign w:val="center"/>
          </w:tcPr>
          <w:p w14:paraId="2A265EE7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5DAFCDEC" w14:textId="77777777" w:rsidR="00B62D69" w:rsidRDefault="00B62D69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138063" w14:textId="0029C679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2F9328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1111ED4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DA10E8" w14:textId="7A4841CC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C75F6F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B62D69" w14:paraId="77083D8B" w14:textId="77777777" w:rsidTr="003A6711">
        <w:trPr>
          <w:trHeight w:val="557"/>
        </w:trPr>
        <w:tc>
          <w:tcPr>
            <w:tcW w:w="1281" w:type="dxa"/>
            <w:vAlign w:val="center"/>
          </w:tcPr>
          <w:p w14:paraId="08EED3A6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7170E91A" w14:textId="77777777" w:rsidR="00B62D69" w:rsidRDefault="00B62D69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3A3277" w14:textId="3C7BB8E4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475AD3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470A29D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FDDB00" w14:textId="48D87E43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C76205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B62D69" w14:paraId="3A4DCDEB" w14:textId="77777777" w:rsidTr="003A6711">
        <w:trPr>
          <w:trHeight w:val="557"/>
        </w:trPr>
        <w:tc>
          <w:tcPr>
            <w:tcW w:w="1281" w:type="dxa"/>
            <w:vAlign w:val="center"/>
          </w:tcPr>
          <w:p w14:paraId="6CC63350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699B7FD" w14:textId="77777777" w:rsidR="00B62D69" w:rsidRDefault="00B62D69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AB63F9" w14:textId="13AB8854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E1CF2B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C785A0A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555364" w14:textId="601B2571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6CE9B0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B62D69" w14:paraId="469596ED" w14:textId="77777777" w:rsidTr="003A6711">
        <w:trPr>
          <w:trHeight w:val="557"/>
        </w:trPr>
        <w:tc>
          <w:tcPr>
            <w:tcW w:w="1281" w:type="dxa"/>
            <w:vAlign w:val="center"/>
          </w:tcPr>
          <w:p w14:paraId="55E18710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656CEA8E" w14:textId="77777777" w:rsidR="00B62D69" w:rsidRDefault="00B62D69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0750B8" w14:textId="42342499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BB3C15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412C7FC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8BF624" w14:textId="0022DA06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6E8949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B62D69" w14:paraId="63C3A220" w14:textId="77777777" w:rsidTr="003A6711">
        <w:trPr>
          <w:trHeight w:val="557"/>
        </w:trPr>
        <w:tc>
          <w:tcPr>
            <w:tcW w:w="1281" w:type="dxa"/>
            <w:vAlign w:val="center"/>
          </w:tcPr>
          <w:p w14:paraId="73CBE107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2B6F1E96" w14:textId="77777777" w:rsidR="00B62D69" w:rsidRDefault="00B62D69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4CF10" w14:textId="1E6F35C9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6FA841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7CF4586" w14:textId="77777777" w:rsidR="00B62D69" w:rsidRDefault="00B62D69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1714E4" w14:textId="6F8EE40A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895661" w14:textId="77777777" w:rsidR="00B62D69" w:rsidRDefault="00B62D69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33385D" w14:paraId="77F95873" w14:textId="77777777" w:rsidTr="003A6711">
        <w:trPr>
          <w:trHeight w:val="557"/>
        </w:trPr>
        <w:tc>
          <w:tcPr>
            <w:tcW w:w="1281" w:type="dxa"/>
            <w:vAlign w:val="center"/>
          </w:tcPr>
          <w:p w14:paraId="5497127F" w14:textId="77777777" w:rsidR="0033385D" w:rsidRDefault="0033385D" w:rsidP="009F246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2AD6981" w14:textId="77777777" w:rsidR="0033385D" w:rsidRDefault="0033385D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B54BC3" w14:textId="77777777" w:rsidR="0033385D" w:rsidRDefault="0033385D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283FC5" w14:textId="77777777" w:rsidR="0033385D" w:rsidRDefault="0033385D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A2350CA" w14:textId="77777777" w:rsidR="0033385D" w:rsidRDefault="0033385D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DF48B2" w14:textId="77777777" w:rsidR="0033385D" w:rsidRDefault="0033385D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F4C368" w14:textId="77777777" w:rsidR="0033385D" w:rsidRDefault="0033385D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33385D" w14:paraId="6F0D794D" w14:textId="77777777" w:rsidTr="003A6711">
        <w:trPr>
          <w:trHeight w:val="557"/>
        </w:trPr>
        <w:tc>
          <w:tcPr>
            <w:tcW w:w="1281" w:type="dxa"/>
            <w:vAlign w:val="center"/>
          </w:tcPr>
          <w:p w14:paraId="702F6761" w14:textId="77777777" w:rsidR="0033385D" w:rsidRDefault="0033385D" w:rsidP="009F246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659DE441" w14:textId="77777777" w:rsidR="0033385D" w:rsidRDefault="0033385D" w:rsidP="00756FF4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4A80BB" w14:textId="77777777" w:rsidR="0033385D" w:rsidRDefault="0033385D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396E15" w14:textId="77777777" w:rsidR="0033385D" w:rsidRDefault="0033385D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441080D" w14:textId="77777777" w:rsidR="0033385D" w:rsidRDefault="0033385D" w:rsidP="00F1016F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EAE31" w14:textId="77777777" w:rsidR="0033385D" w:rsidRDefault="0033385D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CD74FB" w14:textId="77777777" w:rsidR="0033385D" w:rsidRDefault="0033385D" w:rsidP="009F246D">
            <w:pPr>
              <w:pStyle w:val="a5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</w:tc>
      </w:tr>
      <w:tr w:rsidR="009F246D" w14:paraId="248510AA" w14:textId="77777777" w:rsidTr="003A6711">
        <w:trPr>
          <w:trHeight w:val="554"/>
        </w:trPr>
        <w:tc>
          <w:tcPr>
            <w:tcW w:w="10343" w:type="dxa"/>
            <w:gridSpan w:val="8"/>
            <w:vAlign w:val="center"/>
          </w:tcPr>
          <w:p w14:paraId="3079E072" w14:textId="77777777" w:rsidR="009F246D" w:rsidRDefault="009F246D" w:rsidP="009F246D">
            <w:pPr>
              <w:tabs>
                <w:tab w:val="left" w:pos="2265"/>
              </w:tabs>
              <w:adjustRightInd w:val="0"/>
              <w:snapToGrid w:val="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备注：（特殊要求）</w:t>
            </w:r>
          </w:p>
          <w:p w14:paraId="4EA449A2" w14:textId="77777777" w:rsidR="009F246D" w:rsidRDefault="009F246D" w:rsidP="009F246D">
            <w:pPr>
              <w:tabs>
                <w:tab w:val="left" w:pos="2265"/>
              </w:tabs>
              <w:adjustRightInd w:val="0"/>
              <w:snapToGrid w:val="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0FA9ABFD" w14:textId="77777777" w:rsidR="009F246D" w:rsidRDefault="009F246D" w:rsidP="009F246D">
            <w:pPr>
              <w:tabs>
                <w:tab w:val="left" w:pos="2265"/>
              </w:tabs>
              <w:adjustRightInd w:val="0"/>
              <w:snapToGrid w:val="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7B37BE1B" w14:textId="77777777" w:rsidR="009F246D" w:rsidRDefault="009F246D" w:rsidP="009F246D">
            <w:pPr>
              <w:pStyle w:val="a5"/>
              <w:snapToGrid w:val="0"/>
              <w:jc w:val="left"/>
              <w:rPr>
                <w:rFonts w:ascii="Times New Roman" w:hAnsi="Times New Roman" w:cs="宋体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F246D" w14:paraId="235B2412" w14:textId="77777777" w:rsidTr="003A6711">
        <w:trPr>
          <w:trHeight w:val="1169"/>
        </w:trPr>
        <w:tc>
          <w:tcPr>
            <w:tcW w:w="10343" w:type="dxa"/>
            <w:gridSpan w:val="8"/>
          </w:tcPr>
          <w:p w14:paraId="5479B049" w14:textId="77777777" w:rsidR="009F246D" w:rsidRDefault="009F246D" w:rsidP="009F246D">
            <w:pPr>
              <w:pStyle w:val="a5"/>
              <w:snapToGrid w:val="0"/>
              <w:rPr>
                <w:rFonts w:ascii="Times New Roman" w:hAnsi="宋体" w:cs="宋体"/>
                <w:b/>
                <w:bCs/>
                <w:color w:val="FF0000"/>
                <w:sz w:val="24"/>
                <w:szCs w:val="24"/>
              </w:rPr>
            </w:pPr>
            <w:bookmarkStart w:id="1" w:name="_Hlk20150692"/>
            <w:r>
              <w:rPr>
                <w:rFonts w:ascii="Times New Roman" w:hAnsi="宋体" w:cs="宋体" w:hint="eastAsia"/>
                <w:b/>
                <w:bCs/>
                <w:color w:val="FF0000"/>
                <w:sz w:val="24"/>
                <w:szCs w:val="24"/>
              </w:rPr>
              <w:t>兽医</w:t>
            </w:r>
            <w:r>
              <w:rPr>
                <w:rFonts w:ascii="Times New Roman" w:hAnsi="宋体" w:cs="宋体" w:hint="eastAsia"/>
                <w:b/>
                <w:bCs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宋体" w:cs="宋体" w:hint="eastAsia"/>
                <w:b/>
                <w:bCs/>
                <w:color w:val="FF0000"/>
                <w:sz w:val="24"/>
                <w:szCs w:val="24"/>
              </w:rPr>
              <w:t>实验动物中心主任意见</w:t>
            </w:r>
          </w:p>
          <w:p w14:paraId="5B6CD196" w14:textId="77777777" w:rsidR="009F246D" w:rsidRDefault="009F246D" w:rsidP="009F246D">
            <w:pPr>
              <w:pStyle w:val="a5"/>
              <w:snapToGrid w:val="0"/>
              <w:rPr>
                <w:rFonts w:ascii="Times New Roman" w:hAnsi="宋体" w:cs="宋体"/>
                <w:b/>
                <w:bCs/>
                <w:color w:val="FF0000"/>
                <w:sz w:val="24"/>
                <w:szCs w:val="24"/>
              </w:rPr>
            </w:pPr>
          </w:p>
          <w:p w14:paraId="78B14500" w14:textId="77777777" w:rsidR="009F246D" w:rsidRDefault="009F246D" w:rsidP="009F246D">
            <w:pPr>
              <w:pStyle w:val="a5"/>
              <w:snapToGrid w:val="0"/>
              <w:rPr>
                <w:rFonts w:ascii="Times New Roman" w:hAnsi="宋体" w:cs="宋体"/>
                <w:b/>
                <w:bCs/>
                <w:color w:val="FF0000"/>
                <w:sz w:val="24"/>
                <w:szCs w:val="24"/>
              </w:rPr>
            </w:pPr>
          </w:p>
          <w:p w14:paraId="43B10537" w14:textId="77777777" w:rsidR="009F246D" w:rsidRPr="00D622ED" w:rsidRDefault="009F246D" w:rsidP="009F246D">
            <w:pPr>
              <w:pStyle w:val="a5"/>
              <w:snapToGrid w:val="0"/>
              <w:rPr>
                <w:rFonts w:ascii="Times New Roman" w:hAnsi="宋体" w:cs="宋体"/>
                <w:b/>
                <w:bCs/>
                <w:color w:val="FF0000"/>
                <w:sz w:val="24"/>
                <w:szCs w:val="24"/>
              </w:rPr>
            </w:pPr>
          </w:p>
          <w:p w14:paraId="7921DE54" w14:textId="77777777" w:rsidR="009F246D" w:rsidRPr="00D622ED" w:rsidRDefault="009F246D" w:rsidP="009F246D">
            <w:pPr>
              <w:pStyle w:val="a5"/>
              <w:snapToGrid w:val="0"/>
              <w:rPr>
                <w:rFonts w:ascii="Times New Roman" w:hAnsi="宋体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color w:val="FF0000"/>
                <w:sz w:val="24"/>
                <w:szCs w:val="24"/>
              </w:rPr>
              <w:t>日</w:t>
            </w:r>
            <w:r>
              <w:rPr>
                <w:rFonts w:ascii="Times New Roman" w:hAnsi="宋体" w:cs="宋体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宋体" w:cs="宋体" w:hint="eastAsia"/>
                <w:b/>
                <w:bCs/>
                <w:color w:val="FF0000"/>
                <w:sz w:val="24"/>
                <w:szCs w:val="24"/>
              </w:rPr>
              <w:t>期：</w:t>
            </w:r>
          </w:p>
        </w:tc>
      </w:tr>
    </w:tbl>
    <w:bookmarkEnd w:id="1"/>
    <w:p w14:paraId="18E701D0" w14:textId="3ADA4B9C" w:rsidR="00BF547C" w:rsidRPr="007E60D4" w:rsidRDefault="00646734" w:rsidP="00774A75">
      <w:pPr>
        <w:widowControl/>
        <w:jc w:val="left"/>
        <w:rPr>
          <w:rFonts w:ascii="宋体" w:eastAsia="宋体" w:hAnsi="宋体" w:cs="宋体"/>
          <w:b/>
          <w:bCs/>
          <w:sz w:val="24"/>
          <w:szCs w:val="20"/>
        </w:rPr>
      </w:pPr>
      <w:r w:rsidRPr="007E60D4">
        <w:rPr>
          <w:rFonts w:ascii="宋体" w:eastAsia="宋体" w:hAnsi="宋体" w:cs="宋体" w:hint="eastAsia"/>
          <w:b/>
          <w:bCs/>
          <w:sz w:val="24"/>
          <w:szCs w:val="21"/>
        </w:rPr>
        <w:t>备注</w:t>
      </w:r>
      <w:r w:rsidR="00BF547C" w:rsidRPr="007E60D4">
        <w:rPr>
          <w:rFonts w:ascii="宋体" w:eastAsia="宋体" w:hAnsi="宋体" w:cs="宋体" w:hint="eastAsia"/>
          <w:b/>
          <w:bCs/>
          <w:sz w:val="24"/>
          <w:szCs w:val="21"/>
        </w:rPr>
        <w:t>：</w:t>
      </w:r>
    </w:p>
    <w:p w14:paraId="1F7A5757" w14:textId="39DC5F90" w:rsidR="00646734" w:rsidRDefault="00646734" w:rsidP="000C7F3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r>
        <w:rPr>
          <w:rFonts w:ascii="Times New Roman" w:hAnsi="宋体" w:cs="宋体" w:hint="eastAsia"/>
          <w:b/>
          <w:bCs/>
        </w:rPr>
        <w:t>该申请表仅适用于动物设施</w:t>
      </w:r>
      <w:r>
        <w:rPr>
          <w:rFonts w:ascii="Times New Roman" w:hAnsi="宋体" w:cs="宋体" w:hint="eastAsia"/>
          <w:b/>
          <w:bCs/>
        </w:rPr>
        <w:t>F</w:t>
      </w:r>
      <w:r w:rsidR="007E3D0B">
        <w:rPr>
          <w:rFonts w:ascii="Times New Roman" w:hAnsi="宋体" w:cs="宋体" w:hint="eastAsia"/>
          <w:b/>
          <w:bCs/>
        </w:rPr>
        <w:t>饲养室</w:t>
      </w:r>
      <w:r w:rsidR="007E3D0B">
        <w:rPr>
          <w:rFonts w:ascii="Times New Roman" w:hAnsi="宋体" w:cs="宋体" w:hint="eastAsia"/>
          <w:b/>
          <w:bCs/>
        </w:rPr>
        <w:t>1</w:t>
      </w:r>
      <w:proofErr w:type="gramStart"/>
      <w:r>
        <w:rPr>
          <w:rFonts w:ascii="Times New Roman" w:hAnsi="宋体" w:cs="宋体" w:hint="eastAsia"/>
          <w:b/>
          <w:bCs/>
        </w:rPr>
        <w:t>笼位申请</w:t>
      </w:r>
      <w:proofErr w:type="gramEnd"/>
      <w:r>
        <w:rPr>
          <w:rFonts w:ascii="Times New Roman" w:hAnsi="宋体" w:cs="宋体" w:hint="eastAsia"/>
          <w:b/>
          <w:bCs/>
        </w:rPr>
        <w:t>。</w:t>
      </w:r>
    </w:p>
    <w:p w14:paraId="564AE0BE" w14:textId="2AC97780" w:rsidR="000D4E38" w:rsidRDefault="00C56200" w:rsidP="000C7F3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r>
        <w:rPr>
          <w:rFonts w:ascii="Times New Roman" w:hAnsi="宋体" w:cs="宋体" w:hint="eastAsia"/>
          <w:b/>
          <w:bCs/>
        </w:rPr>
        <w:t>*</w:t>
      </w:r>
      <w:r w:rsidR="0004425D">
        <w:rPr>
          <w:rFonts w:ascii="Times New Roman" w:hAnsi="宋体" w:cs="宋体" w:hint="eastAsia"/>
          <w:b/>
          <w:bCs/>
        </w:rPr>
        <w:t>动物来源：</w:t>
      </w:r>
      <w:proofErr w:type="gramStart"/>
      <w:r w:rsidR="00FE2CE0">
        <w:rPr>
          <w:rFonts w:ascii="Times New Roman" w:hAnsi="宋体" w:cs="宋体" w:hint="eastAsia"/>
          <w:b/>
          <w:bCs/>
        </w:rPr>
        <w:t>若动物</w:t>
      </w:r>
      <w:proofErr w:type="gramEnd"/>
      <w:r w:rsidR="00FE2CE0">
        <w:rPr>
          <w:rFonts w:ascii="Times New Roman" w:hAnsi="宋体" w:cs="宋体" w:hint="eastAsia"/>
          <w:b/>
          <w:bCs/>
        </w:rPr>
        <w:t>来源于脑中心，需填写</w:t>
      </w:r>
      <w:r w:rsidR="00FE2CE0" w:rsidRPr="00FE2CE0">
        <w:rPr>
          <w:rFonts w:ascii="Times New Roman" w:hAnsi="宋体" w:cs="宋体" w:hint="eastAsia"/>
          <w:b/>
          <w:bCs/>
          <w:color w:val="FF0000"/>
        </w:rPr>
        <w:t>XX</w:t>
      </w:r>
      <w:r w:rsidR="00FE2CE0" w:rsidRPr="00FE2CE0">
        <w:rPr>
          <w:rFonts w:ascii="Times New Roman" w:hAnsi="宋体" w:cs="宋体" w:hint="eastAsia"/>
          <w:b/>
          <w:bCs/>
          <w:color w:val="FF0000"/>
        </w:rPr>
        <w:t>暂存间</w:t>
      </w:r>
      <w:bookmarkStart w:id="2" w:name="_Hlk120112408"/>
      <w:r w:rsidR="00FE2CE0">
        <w:rPr>
          <w:rFonts w:ascii="Times New Roman" w:hAnsi="宋体" w:cs="宋体" w:hint="eastAsia"/>
          <w:b/>
          <w:bCs/>
        </w:rPr>
        <w:t>或</w:t>
      </w:r>
      <w:r w:rsidR="00FE2CE0" w:rsidRPr="00FE2CE0">
        <w:rPr>
          <w:rFonts w:ascii="Times New Roman" w:hAnsi="宋体" w:cs="宋体" w:hint="eastAsia"/>
          <w:b/>
          <w:bCs/>
          <w:color w:val="FF0000"/>
        </w:rPr>
        <w:t>动物设施</w:t>
      </w:r>
      <w:r w:rsidR="00FE2CE0" w:rsidRPr="00FE2CE0">
        <w:rPr>
          <w:rFonts w:ascii="Times New Roman" w:hAnsi="宋体" w:cs="宋体" w:hint="eastAsia"/>
          <w:b/>
          <w:bCs/>
          <w:color w:val="FF0000"/>
        </w:rPr>
        <w:t>D</w:t>
      </w:r>
      <w:r w:rsidR="00FE2CE0" w:rsidRPr="00FE2CE0">
        <w:rPr>
          <w:rFonts w:ascii="Times New Roman" w:hAnsi="宋体" w:cs="宋体"/>
          <w:b/>
          <w:bCs/>
          <w:color w:val="FF0000"/>
        </w:rPr>
        <w:t xml:space="preserve"> X</w:t>
      </w:r>
      <w:r w:rsidR="00FE2CE0" w:rsidRPr="00FE2CE0">
        <w:rPr>
          <w:rFonts w:ascii="Times New Roman" w:hAnsi="宋体" w:cs="宋体" w:hint="eastAsia"/>
          <w:b/>
          <w:bCs/>
          <w:color w:val="FF0000"/>
        </w:rPr>
        <w:t>饲养间</w:t>
      </w:r>
      <w:bookmarkEnd w:id="2"/>
      <w:r w:rsidR="00FE2CE0">
        <w:rPr>
          <w:rFonts w:ascii="Times New Roman" w:hAnsi="宋体" w:cs="宋体" w:hint="eastAsia"/>
          <w:b/>
          <w:bCs/>
        </w:rPr>
        <w:t>或</w:t>
      </w:r>
      <w:r w:rsidR="00FE2CE0" w:rsidRPr="00FE2CE0">
        <w:rPr>
          <w:rFonts w:ascii="Times New Roman" w:hAnsi="宋体" w:cs="宋体" w:hint="eastAsia"/>
          <w:b/>
          <w:bCs/>
          <w:color w:val="FF0000"/>
        </w:rPr>
        <w:t>动物设施</w:t>
      </w:r>
      <w:r w:rsidR="00FE2CE0" w:rsidRPr="00FE2CE0">
        <w:rPr>
          <w:rFonts w:ascii="Times New Roman" w:hAnsi="宋体" w:cs="宋体"/>
          <w:b/>
          <w:bCs/>
          <w:color w:val="FF0000"/>
        </w:rPr>
        <w:t>E X</w:t>
      </w:r>
      <w:r w:rsidR="00FE2CE0" w:rsidRPr="00FE2CE0">
        <w:rPr>
          <w:rFonts w:ascii="Times New Roman" w:hAnsi="宋体" w:cs="宋体"/>
          <w:b/>
          <w:bCs/>
          <w:color w:val="FF0000"/>
        </w:rPr>
        <w:t>饲养间</w:t>
      </w:r>
      <w:r w:rsidR="00FE2CE0">
        <w:rPr>
          <w:rFonts w:ascii="Times New Roman" w:hAnsi="宋体" w:cs="宋体" w:hint="eastAsia"/>
          <w:b/>
          <w:bCs/>
        </w:rPr>
        <w:t>或</w:t>
      </w:r>
      <w:r w:rsidR="00FE2CE0" w:rsidRPr="00BE1241">
        <w:rPr>
          <w:rFonts w:ascii="Times New Roman" w:hAnsi="宋体" w:cs="宋体" w:hint="eastAsia"/>
          <w:b/>
          <w:bCs/>
          <w:color w:val="FF0000"/>
        </w:rPr>
        <w:t>实验动物中心</w:t>
      </w:r>
      <w:r w:rsidR="00FE2CE0">
        <w:rPr>
          <w:rFonts w:ascii="Times New Roman" w:hAnsi="宋体" w:cs="宋体" w:hint="eastAsia"/>
          <w:b/>
          <w:bCs/>
        </w:rPr>
        <w:t>；</w:t>
      </w:r>
      <w:proofErr w:type="gramStart"/>
      <w:r w:rsidR="00FE2CE0">
        <w:rPr>
          <w:rFonts w:ascii="Times New Roman" w:hAnsi="宋体" w:cs="宋体" w:hint="eastAsia"/>
          <w:b/>
          <w:bCs/>
        </w:rPr>
        <w:t>若动物来源于脑中心</w:t>
      </w:r>
      <w:proofErr w:type="gramEnd"/>
      <w:r w:rsidR="00FE2CE0">
        <w:rPr>
          <w:rFonts w:ascii="Times New Roman" w:hAnsi="宋体" w:cs="宋体" w:hint="eastAsia"/>
          <w:b/>
          <w:bCs/>
        </w:rPr>
        <w:t>之外，需填写</w:t>
      </w:r>
      <w:r w:rsidR="00FE2CE0" w:rsidRPr="00BE1241">
        <w:rPr>
          <w:rFonts w:ascii="Times New Roman" w:hAnsi="宋体" w:cs="宋体" w:hint="eastAsia"/>
          <w:b/>
          <w:bCs/>
          <w:color w:val="FF0000"/>
        </w:rPr>
        <w:t>单位名称</w:t>
      </w:r>
      <w:r w:rsidR="00FE2CE0">
        <w:rPr>
          <w:rFonts w:ascii="Times New Roman" w:hAnsi="宋体" w:cs="宋体" w:hint="eastAsia"/>
          <w:b/>
          <w:bCs/>
        </w:rPr>
        <w:t>，如维通利华、</w:t>
      </w:r>
      <w:proofErr w:type="gramStart"/>
      <w:r w:rsidR="00FE2CE0">
        <w:rPr>
          <w:rFonts w:ascii="Times New Roman" w:hAnsi="宋体" w:cs="宋体" w:hint="eastAsia"/>
          <w:b/>
          <w:bCs/>
        </w:rPr>
        <w:t>集萃药康等</w:t>
      </w:r>
      <w:proofErr w:type="gramEnd"/>
    </w:p>
    <w:p w14:paraId="57EE7605" w14:textId="760F3886" w:rsidR="00C56200" w:rsidRDefault="00C56200" w:rsidP="000C7F3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r>
        <w:rPr>
          <w:rFonts w:ascii="Times New Roman" w:hAnsi="宋体" w:cs="宋体" w:hint="eastAsia"/>
          <w:b/>
          <w:bCs/>
        </w:rPr>
        <w:t>*</w:t>
      </w:r>
      <w:r>
        <w:rPr>
          <w:rFonts w:ascii="Times New Roman" w:hAnsi="宋体" w:cs="宋体" w:hint="eastAsia"/>
          <w:b/>
          <w:bCs/>
        </w:rPr>
        <w:t>实验内容：需填写</w:t>
      </w:r>
      <w:r w:rsidRPr="00C30479">
        <w:rPr>
          <w:rFonts w:ascii="Times New Roman" w:hAnsi="宋体" w:cs="宋体" w:hint="eastAsia"/>
          <w:b/>
          <w:bCs/>
          <w:color w:val="FF0000"/>
        </w:rPr>
        <w:t>病毒种类</w:t>
      </w:r>
      <w:r>
        <w:rPr>
          <w:rFonts w:ascii="Times New Roman" w:hAnsi="宋体" w:cs="宋体" w:hint="eastAsia"/>
          <w:b/>
          <w:bCs/>
        </w:rPr>
        <w:t>及</w:t>
      </w:r>
      <w:r w:rsidRPr="00C30479">
        <w:rPr>
          <w:rFonts w:ascii="Times New Roman" w:hAnsi="宋体" w:cs="宋体" w:hint="eastAsia"/>
          <w:b/>
          <w:bCs/>
          <w:color w:val="FF0000"/>
        </w:rPr>
        <w:t>具体操作</w:t>
      </w:r>
      <w:r>
        <w:rPr>
          <w:rFonts w:ascii="Times New Roman" w:hAnsi="宋体" w:cs="宋体" w:hint="eastAsia"/>
          <w:b/>
          <w:bCs/>
        </w:rPr>
        <w:t>（如脑立体定位仪、灌注取脑等）</w:t>
      </w:r>
    </w:p>
    <w:p w14:paraId="546EC63A" w14:textId="77777777" w:rsidR="00BF547C" w:rsidRPr="00774A75" w:rsidRDefault="00BF547C" w:rsidP="00774A7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r w:rsidRPr="00774A75">
        <w:rPr>
          <w:rFonts w:ascii="Times New Roman" w:hAnsi="宋体" w:cs="宋体" w:hint="eastAsia"/>
          <w:b/>
          <w:bCs/>
        </w:rPr>
        <w:t>表格中内容可通过电脑填写，红色部分为实验动物中心填写。</w:t>
      </w:r>
    </w:p>
    <w:p w14:paraId="27E49ABC" w14:textId="5853A5CD" w:rsidR="00EA4615" w:rsidRPr="00EA4615" w:rsidRDefault="00EA4615" w:rsidP="00EA461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r w:rsidRPr="00EA4615">
        <w:rPr>
          <w:rFonts w:ascii="Times New Roman" w:hAnsi="宋体" w:cs="宋体" w:hint="eastAsia"/>
          <w:b/>
          <w:bCs/>
        </w:rPr>
        <w:t>请提前三个工作日</w:t>
      </w:r>
      <w:proofErr w:type="gramStart"/>
      <w:r w:rsidRPr="00EA4615">
        <w:rPr>
          <w:rFonts w:ascii="Times New Roman" w:hAnsi="宋体" w:cs="宋体" w:hint="eastAsia"/>
          <w:b/>
          <w:bCs/>
        </w:rPr>
        <w:t>提交笼位申请</w:t>
      </w:r>
      <w:proofErr w:type="gramEnd"/>
      <w:r w:rsidR="00DD4BA3">
        <w:rPr>
          <w:rFonts w:ascii="Times New Roman" w:hAnsi="宋体" w:cs="宋体" w:hint="eastAsia"/>
          <w:b/>
          <w:bCs/>
        </w:rPr>
        <w:t>，</w:t>
      </w:r>
      <w:r w:rsidRPr="00EA4615">
        <w:rPr>
          <w:rFonts w:ascii="Times New Roman" w:hAnsi="宋体" w:cs="宋体" w:hint="eastAsia"/>
          <w:b/>
          <w:bCs/>
        </w:rPr>
        <w:t>邮件发送</w:t>
      </w:r>
      <w:r w:rsidR="00DD4BA3">
        <w:rPr>
          <w:rFonts w:ascii="Times New Roman" w:hAnsi="宋体" w:cs="宋体" w:hint="eastAsia"/>
          <w:b/>
          <w:bCs/>
        </w:rPr>
        <w:t>至</w:t>
      </w:r>
      <w:r w:rsidRPr="00EA4615">
        <w:rPr>
          <w:rFonts w:ascii="Times New Roman" w:hAnsi="宋体" w:cs="宋体"/>
          <w:b/>
          <w:bCs/>
        </w:rPr>
        <w:t>rodentveterinarian@cibr.ac.cn</w:t>
      </w:r>
      <w:r w:rsidRPr="00EA4615">
        <w:rPr>
          <w:rFonts w:ascii="Times New Roman" w:hAnsi="宋体" w:cs="宋体"/>
          <w:b/>
          <w:bCs/>
        </w:rPr>
        <w:t>，同时抄送</w:t>
      </w:r>
      <w:r w:rsidRPr="00EA4615">
        <w:rPr>
          <w:rFonts w:ascii="Times New Roman" w:hAnsi="宋体" w:cs="宋体"/>
          <w:b/>
          <w:bCs/>
        </w:rPr>
        <w:t>PI</w:t>
      </w:r>
      <w:r w:rsidRPr="00EA4615">
        <w:rPr>
          <w:rFonts w:ascii="Times New Roman" w:hAnsi="宋体" w:cs="宋体"/>
          <w:b/>
          <w:bCs/>
        </w:rPr>
        <w:t>和</w:t>
      </w:r>
      <w:r w:rsidRPr="00EA4615">
        <w:rPr>
          <w:rFonts w:ascii="Times New Roman" w:hAnsi="宋体" w:cs="宋体"/>
          <w:b/>
          <w:bCs/>
        </w:rPr>
        <w:t>liwenlong@cibr.ac.cn</w:t>
      </w:r>
      <w:r w:rsidRPr="00EA4615">
        <w:rPr>
          <w:rFonts w:ascii="Times New Roman" w:hAnsi="宋体" w:cs="宋体" w:hint="eastAsia"/>
          <w:b/>
          <w:bCs/>
        </w:rPr>
        <w:t>。</w:t>
      </w:r>
    </w:p>
    <w:p w14:paraId="0810EE06" w14:textId="77777777" w:rsidR="00EA4615" w:rsidRPr="00EA4615" w:rsidRDefault="00EA4615" w:rsidP="00EA461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proofErr w:type="gramStart"/>
      <w:r w:rsidRPr="00EA4615">
        <w:rPr>
          <w:rFonts w:ascii="Times New Roman" w:hAnsi="宋体" w:cs="宋体" w:hint="eastAsia"/>
          <w:b/>
          <w:bCs/>
        </w:rPr>
        <w:t>笼位计费</w:t>
      </w:r>
      <w:proofErr w:type="gramEnd"/>
      <w:r w:rsidRPr="00EA4615">
        <w:rPr>
          <w:rFonts w:ascii="Times New Roman" w:hAnsi="宋体" w:cs="宋体" w:hint="eastAsia"/>
          <w:b/>
          <w:bCs/>
        </w:rPr>
        <w:t>从申请开始时间之日算起。</w:t>
      </w:r>
    </w:p>
    <w:p w14:paraId="0C8819D9" w14:textId="77777777" w:rsidR="00EA4615" w:rsidRPr="00EA4615" w:rsidRDefault="00EA4615" w:rsidP="00EA461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r w:rsidRPr="00EA4615">
        <w:rPr>
          <w:rFonts w:ascii="Times New Roman" w:hAnsi="宋体" w:cs="宋体" w:hint="eastAsia"/>
          <w:b/>
          <w:bCs/>
        </w:rPr>
        <w:t>若提前结束实验，不需使用笼位，发送至</w:t>
      </w:r>
      <w:r w:rsidRPr="00EA4615">
        <w:rPr>
          <w:rFonts w:ascii="Times New Roman" w:hAnsi="宋体" w:cs="宋体"/>
          <w:b/>
          <w:bCs/>
        </w:rPr>
        <w:t xml:space="preserve">rodentveterinarian@cibr.ac.cn </w:t>
      </w:r>
      <w:r w:rsidRPr="00EA4615">
        <w:rPr>
          <w:rFonts w:ascii="Times New Roman" w:hAnsi="宋体" w:cs="宋体"/>
          <w:b/>
          <w:bCs/>
        </w:rPr>
        <w:t>进行告知。</w:t>
      </w:r>
    </w:p>
    <w:p w14:paraId="33F4545B" w14:textId="5C54601D" w:rsidR="00EA4615" w:rsidRDefault="00EA4615" w:rsidP="00EA461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r w:rsidRPr="00EA4615">
        <w:rPr>
          <w:rFonts w:ascii="Times New Roman" w:hAnsi="宋体" w:cs="宋体" w:hint="eastAsia"/>
          <w:b/>
          <w:bCs/>
        </w:rPr>
        <w:t>若未在规定时间内完成实验，需</w:t>
      </w:r>
      <w:proofErr w:type="gramStart"/>
      <w:r w:rsidRPr="00EA4615">
        <w:rPr>
          <w:rFonts w:ascii="Times New Roman" w:hAnsi="宋体" w:cs="宋体" w:hint="eastAsia"/>
          <w:b/>
          <w:bCs/>
        </w:rPr>
        <w:t>延长笼位使用</w:t>
      </w:r>
      <w:proofErr w:type="gramEnd"/>
      <w:r w:rsidRPr="00EA4615">
        <w:rPr>
          <w:rFonts w:ascii="Times New Roman" w:hAnsi="宋体" w:cs="宋体" w:hint="eastAsia"/>
          <w:b/>
          <w:bCs/>
        </w:rPr>
        <w:t>时间，则需再次提交申请。</w:t>
      </w:r>
    </w:p>
    <w:p w14:paraId="23F04155" w14:textId="1968155C" w:rsidR="00BF547C" w:rsidRPr="00774A75" w:rsidRDefault="00BF547C" w:rsidP="00774A75">
      <w:pPr>
        <w:pStyle w:val="a5"/>
        <w:numPr>
          <w:ilvl w:val="0"/>
          <w:numId w:val="25"/>
        </w:numPr>
        <w:snapToGrid w:val="0"/>
        <w:rPr>
          <w:rFonts w:ascii="Times New Roman" w:hAnsi="宋体" w:cs="宋体"/>
          <w:b/>
          <w:bCs/>
        </w:rPr>
      </w:pPr>
      <w:r w:rsidRPr="00774A75">
        <w:rPr>
          <w:rFonts w:ascii="Times New Roman" w:hAnsi="宋体" w:cs="宋体" w:hint="eastAsia"/>
          <w:b/>
          <w:bCs/>
        </w:rPr>
        <w:t>如有其他特殊要求请在</w:t>
      </w:r>
      <w:r w:rsidRPr="00774A75">
        <w:rPr>
          <w:rFonts w:ascii="Times New Roman" w:hAnsi="Times New Roman" w:cs="宋体" w:hint="eastAsia"/>
          <w:b/>
          <w:bCs/>
        </w:rPr>
        <w:t>备注中注明。</w:t>
      </w:r>
    </w:p>
    <w:p w14:paraId="3DE18EA9" w14:textId="183D14B5" w:rsidR="009929FB" w:rsidRPr="00CE0290" w:rsidRDefault="00261A48" w:rsidP="00CE0290">
      <w:pPr>
        <w:pStyle w:val="a5"/>
        <w:numPr>
          <w:ilvl w:val="0"/>
          <w:numId w:val="25"/>
        </w:numPr>
        <w:tabs>
          <w:tab w:val="left" w:pos="2265"/>
        </w:tabs>
        <w:adjustRightInd w:val="0"/>
        <w:snapToGrid w:val="0"/>
        <w:rPr>
          <w:rFonts w:ascii="Times New Roman" w:hAnsi="Times New Roman" w:cs="宋体"/>
          <w:b/>
          <w:bCs/>
        </w:rPr>
      </w:pPr>
      <w:r>
        <w:rPr>
          <w:rFonts w:ascii="Times New Roman" w:hAnsi="Times New Roman" w:cs="宋体" w:hint="eastAsia"/>
          <w:b/>
          <w:bCs/>
        </w:rPr>
        <w:t>设施运行部</w:t>
      </w:r>
      <w:r w:rsidR="00BF547C" w:rsidRPr="00774A75">
        <w:rPr>
          <w:rFonts w:ascii="Times New Roman" w:hAnsi="Times New Roman" w:cs="宋体" w:hint="eastAsia"/>
          <w:b/>
          <w:bCs/>
        </w:rPr>
        <w:t>将审核结果以邮件形式通知申请人</w:t>
      </w:r>
      <w:r w:rsidR="00BF547C" w:rsidRPr="00774A75">
        <w:rPr>
          <w:rFonts w:ascii="Times New Roman" w:hAnsi="宋体" w:cs="宋体" w:hint="eastAsia"/>
          <w:b/>
          <w:bCs/>
          <w:sz w:val="24"/>
          <w:szCs w:val="24"/>
        </w:rPr>
        <w:t>。</w:t>
      </w:r>
    </w:p>
    <w:sectPr w:rsidR="009929FB" w:rsidRPr="00CE0290" w:rsidSect="002A3A56">
      <w:headerReference w:type="default" r:id="rId8"/>
      <w:footerReference w:type="default" r:id="rId9"/>
      <w:pgSz w:w="11906" w:h="16838"/>
      <w:pgMar w:top="720" w:right="720" w:bottom="720" w:left="720" w:header="567" w:footer="567" w:gutter="0"/>
      <w:pgNumType w:start="1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D659" w14:textId="77777777" w:rsidR="008241AC" w:rsidRDefault="008241AC" w:rsidP="00906F7A">
      <w:r>
        <w:separator/>
      </w:r>
    </w:p>
  </w:endnote>
  <w:endnote w:type="continuationSeparator" w:id="0">
    <w:p w14:paraId="58E3A687" w14:textId="77777777" w:rsidR="008241AC" w:rsidRDefault="008241AC" w:rsidP="0090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0480"/>
      <w:docPartObj>
        <w:docPartGallery w:val="Page Numbers (Bottom of Page)"/>
        <w:docPartUnique/>
      </w:docPartObj>
    </w:sdtPr>
    <w:sdtContent>
      <w:p w14:paraId="439373DB" w14:textId="79710858" w:rsidR="00BF547C" w:rsidRDefault="00BF54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AB3A90" w14:textId="6DBD35B5" w:rsidR="00BF547C" w:rsidRDefault="00BF547C" w:rsidP="00BF547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A2B6" w14:textId="77777777" w:rsidR="008241AC" w:rsidRDefault="008241AC" w:rsidP="00906F7A">
      <w:r>
        <w:separator/>
      </w:r>
    </w:p>
  </w:footnote>
  <w:footnote w:type="continuationSeparator" w:id="0">
    <w:p w14:paraId="156E1BAF" w14:textId="77777777" w:rsidR="008241AC" w:rsidRDefault="008241AC" w:rsidP="0090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15F5" w14:textId="4D047B2C" w:rsidR="00BF547C" w:rsidRDefault="00BF547C" w:rsidP="00BF547C">
    <w:pPr>
      <w:pStyle w:val="a9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北京脑科学与类脑研究中心</w:t>
    </w:r>
    <w:r>
      <w:rPr>
        <w:rFonts w:ascii="Arial" w:hAnsi="Arial" w:cs="Arial"/>
        <w:sz w:val="21"/>
        <w:szCs w:val="32"/>
      </w:rPr>
      <w:t xml:space="preserve">· CIBR / </w:t>
    </w:r>
    <w:r>
      <w:rPr>
        <w:rFonts w:ascii="Arial" w:hAnsi="Arial" w:cs="Arial"/>
        <w:sz w:val="21"/>
        <w:szCs w:val="32"/>
      </w:rPr>
      <w:t>编号：</w:t>
    </w:r>
    <w:r>
      <w:rPr>
        <w:rFonts w:ascii="Arial" w:hAnsi="Arial" w:cs="Arial"/>
        <w:sz w:val="21"/>
        <w:szCs w:val="32"/>
      </w:rPr>
      <w:t>LARC-T0</w:t>
    </w:r>
    <w:r w:rsidR="009D792A">
      <w:rPr>
        <w:rFonts w:ascii="Arial" w:hAnsi="Arial" w:cs="Arial"/>
        <w:sz w:val="21"/>
        <w:szCs w:val="32"/>
      </w:rPr>
      <w:t>50</w:t>
    </w:r>
  </w:p>
  <w:p w14:paraId="6E064CD1" w14:textId="78C42F1C" w:rsidR="00BF547C" w:rsidRDefault="00BF547C" w:rsidP="00BF547C">
    <w:pPr>
      <w:pStyle w:val="a9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起草人：</w:t>
    </w:r>
    <w:r w:rsidR="001E5A6B">
      <w:rPr>
        <w:rFonts w:ascii="Arial" w:hAnsi="Arial" w:cs="Arial" w:hint="eastAsia"/>
        <w:sz w:val="21"/>
        <w:szCs w:val="32"/>
      </w:rPr>
      <w:t>赵亚男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修订人：</w:t>
    </w:r>
    <w:r>
      <w:rPr>
        <w:rFonts w:ascii="Arial" w:hAnsi="Arial" w:cs="Arial" w:hint="eastAsia"/>
        <w:sz w:val="21"/>
        <w:szCs w:val="32"/>
      </w:rPr>
      <w:t>宋明彤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批准人：</w:t>
    </w:r>
    <w:r>
      <w:rPr>
        <w:rFonts w:ascii="Arial" w:hAnsi="Arial" w:cs="Arial" w:hint="eastAsia"/>
        <w:sz w:val="21"/>
        <w:szCs w:val="32"/>
      </w:rPr>
      <w:t>李文龙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第</w:t>
    </w:r>
    <w:r>
      <w:rPr>
        <w:rFonts w:ascii="Arial" w:hAnsi="Arial" w:cs="Arial"/>
        <w:sz w:val="21"/>
        <w:szCs w:val="32"/>
      </w:rPr>
      <w:t>2</w:t>
    </w:r>
    <w:r>
      <w:rPr>
        <w:rFonts w:ascii="Arial" w:hAnsi="Arial" w:cs="Arial"/>
        <w:sz w:val="21"/>
        <w:szCs w:val="32"/>
      </w:rPr>
      <w:t>版</w:t>
    </w:r>
    <w:r>
      <w:rPr>
        <w:rFonts w:ascii="Arial" w:hAnsi="Arial" w:cs="Arial"/>
        <w:sz w:val="21"/>
        <w:szCs w:val="32"/>
      </w:rPr>
      <w:t xml:space="preserve">/ </w:t>
    </w:r>
    <w:r>
      <w:rPr>
        <w:rFonts w:ascii="Arial" w:hAnsi="Arial" w:cs="Arial"/>
        <w:sz w:val="21"/>
        <w:szCs w:val="32"/>
      </w:rPr>
      <w:t>第</w:t>
    </w:r>
    <w:r>
      <w:rPr>
        <w:rFonts w:ascii="Arial" w:hAnsi="Arial" w:cs="Arial"/>
        <w:sz w:val="21"/>
        <w:szCs w:val="32"/>
      </w:rPr>
      <w:t>1</w:t>
    </w:r>
    <w:r>
      <w:rPr>
        <w:rFonts w:ascii="Arial" w:hAnsi="Arial" w:cs="Arial"/>
        <w:sz w:val="21"/>
        <w:szCs w:val="32"/>
      </w:rPr>
      <w:t>次修订</w:t>
    </w:r>
  </w:p>
  <w:p w14:paraId="34DA8AAD" w14:textId="0534DAF6" w:rsidR="002D3388" w:rsidRPr="00BF547C" w:rsidRDefault="00BF547C" w:rsidP="00BF547C">
    <w:pPr>
      <w:pStyle w:val="a9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生效时间：</w:t>
    </w:r>
    <w:r>
      <w:rPr>
        <w:rFonts w:ascii="Arial" w:hAnsi="Arial" w:cs="Arial"/>
        <w:sz w:val="21"/>
        <w:szCs w:val="32"/>
      </w:rPr>
      <w:t>2022</w:t>
    </w:r>
    <w:r>
      <w:rPr>
        <w:rFonts w:ascii="Arial" w:hAnsi="Arial" w:cs="Arial"/>
        <w:sz w:val="21"/>
        <w:szCs w:val="32"/>
      </w:rPr>
      <w:t>年</w:t>
    </w:r>
    <w:r>
      <w:rPr>
        <w:rFonts w:ascii="Arial" w:hAnsi="Arial" w:cs="Arial"/>
        <w:sz w:val="21"/>
        <w:szCs w:val="32"/>
      </w:rPr>
      <w:t>0</w:t>
    </w:r>
    <w:r w:rsidR="00BA2AAB">
      <w:rPr>
        <w:rFonts w:ascii="Arial" w:hAnsi="Arial" w:cs="Arial"/>
        <w:sz w:val="21"/>
        <w:szCs w:val="32"/>
      </w:rPr>
      <w:t>3</w:t>
    </w:r>
    <w:r>
      <w:rPr>
        <w:rFonts w:ascii="Arial" w:hAnsi="Arial" w:cs="Arial"/>
        <w:sz w:val="21"/>
        <w:szCs w:val="32"/>
      </w:rPr>
      <w:t>月</w:t>
    </w:r>
    <w:r w:rsidR="00BA2AAB">
      <w:rPr>
        <w:rFonts w:ascii="Arial" w:hAnsi="Arial" w:cs="Arial"/>
        <w:sz w:val="21"/>
        <w:szCs w:val="32"/>
      </w:rPr>
      <w:t>11</w:t>
    </w:r>
    <w:r>
      <w:rPr>
        <w:rFonts w:ascii="Arial" w:hAnsi="Arial" w:cs="Arial"/>
        <w:sz w:val="21"/>
        <w:szCs w:val="32"/>
      </w:rPr>
      <w:t>日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修订时间：</w:t>
    </w:r>
    <w:r>
      <w:rPr>
        <w:rFonts w:ascii="Arial" w:hAnsi="Arial" w:cs="Arial" w:hint="eastAsia"/>
        <w:sz w:val="21"/>
        <w:szCs w:val="32"/>
      </w:rPr>
      <w:t>2</w:t>
    </w:r>
    <w:r>
      <w:rPr>
        <w:rFonts w:ascii="Arial" w:hAnsi="Arial" w:cs="Arial"/>
        <w:sz w:val="21"/>
        <w:szCs w:val="32"/>
      </w:rPr>
      <w:t>022</w:t>
    </w:r>
    <w:r>
      <w:rPr>
        <w:rFonts w:ascii="Arial" w:hAnsi="Arial" w:cs="Arial" w:hint="eastAsia"/>
        <w:sz w:val="21"/>
        <w:szCs w:val="32"/>
      </w:rPr>
      <w:t>年</w:t>
    </w:r>
    <w:r>
      <w:rPr>
        <w:rFonts w:ascii="Arial" w:hAnsi="Arial" w:cs="Arial" w:hint="eastAsia"/>
        <w:sz w:val="21"/>
        <w:szCs w:val="32"/>
      </w:rPr>
      <w:t>0</w:t>
    </w:r>
    <w:r w:rsidR="00BA2AAB">
      <w:rPr>
        <w:rFonts w:ascii="Arial" w:hAnsi="Arial" w:cs="Arial"/>
        <w:sz w:val="21"/>
        <w:szCs w:val="32"/>
      </w:rPr>
      <w:t>3</w:t>
    </w:r>
    <w:r>
      <w:rPr>
        <w:rFonts w:ascii="Arial" w:hAnsi="Arial" w:cs="Arial" w:hint="eastAsia"/>
        <w:sz w:val="21"/>
        <w:szCs w:val="32"/>
      </w:rPr>
      <w:t>月</w:t>
    </w:r>
    <w:r w:rsidR="00BA2AAB">
      <w:rPr>
        <w:rFonts w:ascii="Arial" w:hAnsi="Arial" w:cs="Arial"/>
        <w:sz w:val="21"/>
        <w:szCs w:val="32"/>
      </w:rPr>
      <w:t>11</w:t>
    </w:r>
    <w:r>
      <w:rPr>
        <w:rFonts w:ascii="Arial" w:hAnsi="Arial" w:cs="Arial" w:hint="eastAsia"/>
        <w:sz w:val="21"/>
        <w:szCs w:val="3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231E09"/>
    <w:multiLevelType w:val="singleLevel"/>
    <w:tmpl w:val="80231E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EBF3703"/>
    <w:multiLevelType w:val="singleLevel"/>
    <w:tmpl w:val="9EBF3703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A1B92AAF"/>
    <w:multiLevelType w:val="singleLevel"/>
    <w:tmpl w:val="A1B92AA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42461FD"/>
    <w:multiLevelType w:val="singleLevel"/>
    <w:tmpl w:val="E42461F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B752F2"/>
    <w:multiLevelType w:val="hybridMultilevel"/>
    <w:tmpl w:val="C89EF3DA"/>
    <w:lvl w:ilvl="0" w:tplc="B78AD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534498"/>
    <w:multiLevelType w:val="hybridMultilevel"/>
    <w:tmpl w:val="88187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215F7E"/>
    <w:multiLevelType w:val="singleLevel"/>
    <w:tmpl w:val="0D215F7E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0E9E6BF0"/>
    <w:multiLevelType w:val="multilevel"/>
    <w:tmpl w:val="0E9E6B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37FA4"/>
    <w:multiLevelType w:val="hybridMultilevel"/>
    <w:tmpl w:val="5896D9AA"/>
    <w:lvl w:ilvl="0" w:tplc="4C8CE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A721B7"/>
    <w:multiLevelType w:val="hybridMultilevel"/>
    <w:tmpl w:val="6458004C"/>
    <w:lvl w:ilvl="0" w:tplc="0E9CCAD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A4A3B"/>
    <w:multiLevelType w:val="hybridMultilevel"/>
    <w:tmpl w:val="E4A88AD2"/>
    <w:lvl w:ilvl="0" w:tplc="6660DF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B15CB8"/>
    <w:multiLevelType w:val="multilevel"/>
    <w:tmpl w:val="15B15CB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A26822"/>
    <w:multiLevelType w:val="multilevel"/>
    <w:tmpl w:val="29A26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F117925"/>
    <w:multiLevelType w:val="singleLevel"/>
    <w:tmpl w:val="2F11792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315D6C67"/>
    <w:multiLevelType w:val="hybridMultilevel"/>
    <w:tmpl w:val="CFC2C7DA"/>
    <w:lvl w:ilvl="0" w:tplc="9DEA9A20">
      <w:start w:val="1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74A22"/>
    <w:multiLevelType w:val="hybridMultilevel"/>
    <w:tmpl w:val="7250E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101B03"/>
    <w:multiLevelType w:val="multilevel"/>
    <w:tmpl w:val="3E101B03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9" w:hanging="420"/>
      </w:pPr>
    </w:lvl>
    <w:lvl w:ilvl="2">
      <w:start w:val="1"/>
      <w:numFmt w:val="lowerRoman"/>
      <w:lvlText w:val="%3."/>
      <w:lvlJc w:val="right"/>
      <w:pPr>
        <w:ind w:left="1659" w:hanging="420"/>
      </w:pPr>
    </w:lvl>
    <w:lvl w:ilvl="3">
      <w:start w:val="1"/>
      <w:numFmt w:val="decimal"/>
      <w:lvlText w:val="%4."/>
      <w:lvlJc w:val="left"/>
      <w:pPr>
        <w:ind w:left="2079" w:hanging="420"/>
      </w:pPr>
    </w:lvl>
    <w:lvl w:ilvl="4">
      <w:start w:val="1"/>
      <w:numFmt w:val="lowerLetter"/>
      <w:lvlText w:val="%5)"/>
      <w:lvlJc w:val="left"/>
      <w:pPr>
        <w:ind w:left="2499" w:hanging="420"/>
      </w:pPr>
    </w:lvl>
    <w:lvl w:ilvl="5">
      <w:start w:val="1"/>
      <w:numFmt w:val="lowerRoman"/>
      <w:lvlText w:val="%6."/>
      <w:lvlJc w:val="right"/>
      <w:pPr>
        <w:ind w:left="2919" w:hanging="420"/>
      </w:pPr>
    </w:lvl>
    <w:lvl w:ilvl="6">
      <w:start w:val="1"/>
      <w:numFmt w:val="decimal"/>
      <w:lvlText w:val="%7."/>
      <w:lvlJc w:val="left"/>
      <w:pPr>
        <w:ind w:left="3339" w:hanging="420"/>
      </w:pPr>
    </w:lvl>
    <w:lvl w:ilvl="7">
      <w:start w:val="1"/>
      <w:numFmt w:val="lowerLetter"/>
      <w:lvlText w:val="%8)"/>
      <w:lvlJc w:val="left"/>
      <w:pPr>
        <w:ind w:left="3759" w:hanging="420"/>
      </w:pPr>
    </w:lvl>
    <w:lvl w:ilvl="8">
      <w:start w:val="1"/>
      <w:numFmt w:val="lowerRoman"/>
      <w:lvlText w:val="%9."/>
      <w:lvlJc w:val="right"/>
      <w:pPr>
        <w:ind w:left="4179" w:hanging="420"/>
      </w:pPr>
    </w:lvl>
  </w:abstractNum>
  <w:abstractNum w:abstractNumId="17" w15:restartNumberingAfterBreak="0">
    <w:nsid w:val="3F1A003F"/>
    <w:multiLevelType w:val="multilevel"/>
    <w:tmpl w:val="3F1A00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2E1757"/>
    <w:multiLevelType w:val="singleLevel"/>
    <w:tmpl w:val="422E175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9" w15:restartNumberingAfterBreak="0">
    <w:nsid w:val="430B50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395CD8"/>
    <w:multiLevelType w:val="hybridMultilevel"/>
    <w:tmpl w:val="20920214"/>
    <w:lvl w:ilvl="0" w:tplc="42BEFFBC">
      <w:start w:val="1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12CDE6"/>
    <w:multiLevelType w:val="singleLevel"/>
    <w:tmpl w:val="4A12CDE6"/>
    <w:lvl w:ilvl="0">
      <w:start w:val="3"/>
      <w:numFmt w:val="decimal"/>
      <w:suff w:val="nothing"/>
      <w:lvlText w:val="%1）"/>
      <w:lvlJc w:val="left"/>
    </w:lvl>
  </w:abstractNum>
  <w:abstractNum w:abstractNumId="22" w15:restartNumberingAfterBreak="0">
    <w:nsid w:val="4B1C338E"/>
    <w:multiLevelType w:val="multilevel"/>
    <w:tmpl w:val="4B1C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B6129C"/>
    <w:multiLevelType w:val="multilevel"/>
    <w:tmpl w:val="5FB4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B778E"/>
    <w:multiLevelType w:val="multilevel"/>
    <w:tmpl w:val="4FBB77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202996"/>
    <w:multiLevelType w:val="multilevel"/>
    <w:tmpl w:val="502029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4EB554D"/>
    <w:multiLevelType w:val="hybridMultilevel"/>
    <w:tmpl w:val="B8B44F94"/>
    <w:lvl w:ilvl="0" w:tplc="0768A4C6">
      <w:start w:val="1"/>
      <w:numFmt w:val="decimal"/>
      <w:lvlText w:val="%1）"/>
      <w:lvlJc w:val="left"/>
      <w:pPr>
        <w:ind w:left="360" w:hanging="360"/>
      </w:pPr>
      <w:rPr>
        <w:rFonts w:eastAsia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01425E"/>
    <w:multiLevelType w:val="multilevel"/>
    <w:tmpl w:val="6B014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6A7737"/>
    <w:multiLevelType w:val="multilevel"/>
    <w:tmpl w:val="6C6A773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866749"/>
    <w:multiLevelType w:val="hybridMultilevel"/>
    <w:tmpl w:val="5E704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93581F"/>
    <w:multiLevelType w:val="multilevel"/>
    <w:tmpl w:val="7993581F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48787461">
    <w:abstractNumId w:val="0"/>
  </w:num>
  <w:num w:numId="2" w16cid:durableId="2135053616">
    <w:abstractNumId w:val="23"/>
  </w:num>
  <w:num w:numId="3" w16cid:durableId="559562851">
    <w:abstractNumId w:val="27"/>
  </w:num>
  <w:num w:numId="4" w16cid:durableId="2102022178">
    <w:abstractNumId w:val="28"/>
  </w:num>
  <w:num w:numId="5" w16cid:durableId="2145191284">
    <w:abstractNumId w:val="1"/>
  </w:num>
  <w:num w:numId="6" w16cid:durableId="1181235264">
    <w:abstractNumId w:val="22"/>
  </w:num>
  <w:num w:numId="7" w16cid:durableId="862326007">
    <w:abstractNumId w:val="12"/>
  </w:num>
  <w:num w:numId="8" w16cid:durableId="1577595359">
    <w:abstractNumId w:val="16"/>
  </w:num>
  <w:num w:numId="9" w16cid:durableId="570115456">
    <w:abstractNumId w:val="24"/>
  </w:num>
  <w:num w:numId="10" w16cid:durableId="593441209">
    <w:abstractNumId w:val="26"/>
  </w:num>
  <w:num w:numId="11" w16cid:durableId="389379227">
    <w:abstractNumId w:val="4"/>
  </w:num>
  <w:num w:numId="12" w16cid:durableId="1039357664">
    <w:abstractNumId w:val="9"/>
  </w:num>
  <w:num w:numId="13" w16cid:durableId="656998514">
    <w:abstractNumId w:val="10"/>
  </w:num>
  <w:num w:numId="14" w16cid:durableId="999582368">
    <w:abstractNumId w:val="8"/>
  </w:num>
  <w:num w:numId="15" w16cid:durableId="84115150">
    <w:abstractNumId w:val="6"/>
  </w:num>
  <w:num w:numId="16" w16cid:durableId="642200901">
    <w:abstractNumId w:val="13"/>
  </w:num>
  <w:num w:numId="17" w16cid:durableId="611745249">
    <w:abstractNumId w:val="7"/>
  </w:num>
  <w:num w:numId="18" w16cid:durableId="651104273">
    <w:abstractNumId w:val="29"/>
  </w:num>
  <w:num w:numId="19" w16cid:durableId="1178495880">
    <w:abstractNumId w:val="5"/>
  </w:num>
  <w:num w:numId="20" w16cid:durableId="1353531768">
    <w:abstractNumId w:val="25"/>
  </w:num>
  <w:num w:numId="21" w16cid:durableId="1810979807">
    <w:abstractNumId w:val="11"/>
  </w:num>
  <w:num w:numId="22" w16cid:durableId="1390498865">
    <w:abstractNumId w:val="30"/>
  </w:num>
  <w:num w:numId="23" w16cid:durableId="1403065977">
    <w:abstractNumId w:val="2"/>
  </w:num>
  <w:num w:numId="24" w16cid:durableId="1226646580">
    <w:abstractNumId w:val="15"/>
  </w:num>
  <w:num w:numId="25" w16cid:durableId="646980788">
    <w:abstractNumId w:val="19"/>
  </w:num>
  <w:num w:numId="26" w16cid:durableId="1214922936">
    <w:abstractNumId w:val="3"/>
  </w:num>
  <w:num w:numId="27" w16cid:durableId="1041057878">
    <w:abstractNumId w:val="20"/>
  </w:num>
  <w:num w:numId="28" w16cid:durableId="466554921">
    <w:abstractNumId w:val="21"/>
  </w:num>
  <w:num w:numId="29" w16cid:durableId="109596557">
    <w:abstractNumId w:val="18"/>
  </w:num>
  <w:num w:numId="30" w16cid:durableId="2034190382">
    <w:abstractNumId w:val="14"/>
  </w:num>
  <w:num w:numId="31" w16cid:durableId="1048526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70"/>
    <w:rsid w:val="000007FE"/>
    <w:rsid w:val="000300D8"/>
    <w:rsid w:val="00036734"/>
    <w:rsid w:val="0004425D"/>
    <w:rsid w:val="00045A4B"/>
    <w:rsid w:val="00060821"/>
    <w:rsid w:val="0007024C"/>
    <w:rsid w:val="00071514"/>
    <w:rsid w:val="00071A8D"/>
    <w:rsid w:val="00072289"/>
    <w:rsid w:val="000821B7"/>
    <w:rsid w:val="000854A0"/>
    <w:rsid w:val="00092835"/>
    <w:rsid w:val="00093593"/>
    <w:rsid w:val="000A02D9"/>
    <w:rsid w:val="000B1C75"/>
    <w:rsid w:val="000B2231"/>
    <w:rsid w:val="000B78B6"/>
    <w:rsid w:val="000C7331"/>
    <w:rsid w:val="000C7F35"/>
    <w:rsid w:val="000D4E38"/>
    <w:rsid w:val="000E2C60"/>
    <w:rsid w:val="000E34DB"/>
    <w:rsid w:val="000E59CB"/>
    <w:rsid w:val="000F76F5"/>
    <w:rsid w:val="00107D91"/>
    <w:rsid w:val="00113B59"/>
    <w:rsid w:val="0012145C"/>
    <w:rsid w:val="00130277"/>
    <w:rsid w:val="001319CF"/>
    <w:rsid w:val="00142265"/>
    <w:rsid w:val="00154D82"/>
    <w:rsid w:val="00171C99"/>
    <w:rsid w:val="00173DA2"/>
    <w:rsid w:val="001931DD"/>
    <w:rsid w:val="001C18D8"/>
    <w:rsid w:val="001C34CF"/>
    <w:rsid w:val="001C37FB"/>
    <w:rsid w:val="001C6541"/>
    <w:rsid w:val="001D54E4"/>
    <w:rsid w:val="001D5C05"/>
    <w:rsid w:val="001D7623"/>
    <w:rsid w:val="001E4267"/>
    <w:rsid w:val="001E4764"/>
    <w:rsid w:val="001E5A6B"/>
    <w:rsid w:val="001F67B6"/>
    <w:rsid w:val="002170E8"/>
    <w:rsid w:val="0021750D"/>
    <w:rsid w:val="00231702"/>
    <w:rsid w:val="00232354"/>
    <w:rsid w:val="0023269D"/>
    <w:rsid w:val="0024408E"/>
    <w:rsid w:val="0024715E"/>
    <w:rsid w:val="00253C22"/>
    <w:rsid w:val="00261A48"/>
    <w:rsid w:val="00295C16"/>
    <w:rsid w:val="002A3A56"/>
    <w:rsid w:val="002D3388"/>
    <w:rsid w:val="002E2344"/>
    <w:rsid w:val="002F23B0"/>
    <w:rsid w:val="002F57CF"/>
    <w:rsid w:val="002F7754"/>
    <w:rsid w:val="00307545"/>
    <w:rsid w:val="00325524"/>
    <w:rsid w:val="00332B04"/>
    <w:rsid w:val="0033385D"/>
    <w:rsid w:val="00350659"/>
    <w:rsid w:val="003624F9"/>
    <w:rsid w:val="00362502"/>
    <w:rsid w:val="00365CE5"/>
    <w:rsid w:val="00381270"/>
    <w:rsid w:val="00391E80"/>
    <w:rsid w:val="003A6711"/>
    <w:rsid w:val="003B2985"/>
    <w:rsid w:val="003B7262"/>
    <w:rsid w:val="003C2894"/>
    <w:rsid w:val="003D0321"/>
    <w:rsid w:val="003F5B82"/>
    <w:rsid w:val="00400AFD"/>
    <w:rsid w:val="00411BD8"/>
    <w:rsid w:val="00453957"/>
    <w:rsid w:val="00454344"/>
    <w:rsid w:val="0046165B"/>
    <w:rsid w:val="004642EC"/>
    <w:rsid w:val="004830BA"/>
    <w:rsid w:val="0049175E"/>
    <w:rsid w:val="004A48D8"/>
    <w:rsid w:val="004C1A95"/>
    <w:rsid w:val="004E2490"/>
    <w:rsid w:val="004F27BF"/>
    <w:rsid w:val="005217A6"/>
    <w:rsid w:val="00567BB1"/>
    <w:rsid w:val="0059161F"/>
    <w:rsid w:val="00596697"/>
    <w:rsid w:val="005B5940"/>
    <w:rsid w:val="005D19C5"/>
    <w:rsid w:val="005D6ECA"/>
    <w:rsid w:val="005E3C42"/>
    <w:rsid w:val="005E435A"/>
    <w:rsid w:val="005E581C"/>
    <w:rsid w:val="005E664C"/>
    <w:rsid w:val="00601172"/>
    <w:rsid w:val="006049A6"/>
    <w:rsid w:val="0061106D"/>
    <w:rsid w:val="00622B75"/>
    <w:rsid w:val="0062316E"/>
    <w:rsid w:val="00640F3C"/>
    <w:rsid w:val="00646734"/>
    <w:rsid w:val="00651F85"/>
    <w:rsid w:val="00661144"/>
    <w:rsid w:val="0066142E"/>
    <w:rsid w:val="00664FF2"/>
    <w:rsid w:val="00686671"/>
    <w:rsid w:val="00687DD3"/>
    <w:rsid w:val="00690C1C"/>
    <w:rsid w:val="006B5003"/>
    <w:rsid w:val="006C3278"/>
    <w:rsid w:val="007159DE"/>
    <w:rsid w:val="007165CB"/>
    <w:rsid w:val="00722DEF"/>
    <w:rsid w:val="0072458E"/>
    <w:rsid w:val="00726B82"/>
    <w:rsid w:val="00756FF4"/>
    <w:rsid w:val="00757E0A"/>
    <w:rsid w:val="00774A75"/>
    <w:rsid w:val="00780BA2"/>
    <w:rsid w:val="00785674"/>
    <w:rsid w:val="00787B10"/>
    <w:rsid w:val="00791745"/>
    <w:rsid w:val="007A69FD"/>
    <w:rsid w:val="007B1EC8"/>
    <w:rsid w:val="007B788C"/>
    <w:rsid w:val="007D1D76"/>
    <w:rsid w:val="007E35BD"/>
    <w:rsid w:val="007E3D0B"/>
    <w:rsid w:val="007E500F"/>
    <w:rsid w:val="007E60D4"/>
    <w:rsid w:val="007E69F3"/>
    <w:rsid w:val="007F52BE"/>
    <w:rsid w:val="00814472"/>
    <w:rsid w:val="008228D0"/>
    <w:rsid w:val="008241AC"/>
    <w:rsid w:val="00825E79"/>
    <w:rsid w:val="00834548"/>
    <w:rsid w:val="008459C3"/>
    <w:rsid w:val="008561E9"/>
    <w:rsid w:val="00856880"/>
    <w:rsid w:val="008758AA"/>
    <w:rsid w:val="0087767C"/>
    <w:rsid w:val="00894F0A"/>
    <w:rsid w:val="008A6616"/>
    <w:rsid w:val="008C1DF1"/>
    <w:rsid w:val="008D5A17"/>
    <w:rsid w:val="008E2C17"/>
    <w:rsid w:val="008E3432"/>
    <w:rsid w:val="00906F7A"/>
    <w:rsid w:val="009161E6"/>
    <w:rsid w:val="009334C6"/>
    <w:rsid w:val="009525AB"/>
    <w:rsid w:val="00953E3D"/>
    <w:rsid w:val="009652A5"/>
    <w:rsid w:val="00972467"/>
    <w:rsid w:val="009767D4"/>
    <w:rsid w:val="00980BF5"/>
    <w:rsid w:val="009929FB"/>
    <w:rsid w:val="009963AD"/>
    <w:rsid w:val="009A670E"/>
    <w:rsid w:val="009B4604"/>
    <w:rsid w:val="009B62AB"/>
    <w:rsid w:val="009D792A"/>
    <w:rsid w:val="009D7CFB"/>
    <w:rsid w:val="009F246D"/>
    <w:rsid w:val="00A15B72"/>
    <w:rsid w:val="00A20C75"/>
    <w:rsid w:val="00A21450"/>
    <w:rsid w:val="00A31F8E"/>
    <w:rsid w:val="00A40DE5"/>
    <w:rsid w:val="00A66598"/>
    <w:rsid w:val="00A66FF3"/>
    <w:rsid w:val="00A7597A"/>
    <w:rsid w:val="00A845F6"/>
    <w:rsid w:val="00A90945"/>
    <w:rsid w:val="00AB1D91"/>
    <w:rsid w:val="00AC5E44"/>
    <w:rsid w:val="00AC659F"/>
    <w:rsid w:val="00B14AC4"/>
    <w:rsid w:val="00B2129C"/>
    <w:rsid w:val="00B21C45"/>
    <w:rsid w:val="00B34B82"/>
    <w:rsid w:val="00B45F9B"/>
    <w:rsid w:val="00B62D69"/>
    <w:rsid w:val="00B63248"/>
    <w:rsid w:val="00B66A66"/>
    <w:rsid w:val="00B7197F"/>
    <w:rsid w:val="00B81F31"/>
    <w:rsid w:val="00BA2AAB"/>
    <w:rsid w:val="00BA4649"/>
    <w:rsid w:val="00BA58B9"/>
    <w:rsid w:val="00BB2717"/>
    <w:rsid w:val="00BC726A"/>
    <w:rsid w:val="00BD31F1"/>
    <w:rsid w:val="00BD6D26"/>
    <w:rsid w:val="00BD774F"/>
    <w:rsid w:val="00BE1241"/>
    <w:rsid w:val="00BE3821"/>
    <w:rsid w:val="00BF547C"/>
    <w:rsid w:val="00C00E76"/>
    <w:rsid w:val="00C04451"/>
    <w:rsid w:val="00C13333"/>
    <w:rsid w:val="00C248A4"/>
    <w:rsid w:val="00C30479"/>
    <w:rsid w:val="00C50BDA"/>
    <w:rsid w:val="00C56200"/>
    <w:rsid w:val="00C60DBA"/>
    <w:rsid w:val="00C7149D"/>
    <w:rsid w:val="00C77603"/>
    <w:rsid w:val="00C84DC6"/>
    <w:rsid w:val="00C92EAE"/>
    <w:rsid w:val="00C971A1"/>
    <w:rsid w:val="00CA5FA9"/>
    <w:rsid w:val="00CC0582"/>
    <w:rsid w:val="00CC07C0"/>
    <w:rsid w:val="00CC3189"/>
    <w:rsid w:val="00CC4DAF"/>
    <w:rsid w:val="00CC4FE3"/>
    <w:rsid w:val="00CE0290"/>
    <w:rsid w:val="00CF0295"/>
    <w:rsid w:val="00CF0FC5"/>
    <w:rsid w:val="00CF144A"/>
    <w:rsid w:val="00CF1939"/>
    <w:rsid w:val="00CF199E"/>
    <w:rsid w:val="00D03762"/>
    <w:rsid w:val="00D04B24"/>
    <w:rsid w:val="00D0600E"/>
    <w:rsid w:val="00D213BD"/>
    <w:rsid w:val="00D23B84"/>
    <w:rsid w:val="00D2404E"/>
    <w:rsid w:val="00D259D6"/>
    <w:rsid w:val="00D26605"/>
    <w:rsid w:val="00D5239E"/>
    <w:rsid w:val="00D53A65"/>
    <w:rsid w:val="00D56467"/>
    <w:rsid w:val="00D622ED"/>
    <w:rsid w:val="00D702A7"/>
    <w:rsid w:val="00D7384E"/>
    <w:rsid w:val="00D74078"/>
    <w:rsid w:val="00D7464C"/>
    <w:rsid w:val="00D8048D"/>
    <w:rsid w:val="00D83D00"/>
    <w:rsid w:val="00D93EA7"/>
    <w:rsid w:val="00D94D0B"/>
    <w:rsid w:val="00DA1AE5"/>
    <w:rsid w:val="00DB0EB5"/>
    <w:rsid w:val="00DB4B80"/>
    <w:rsid w:val="00DD4BA3"/>
    <w:rsid w:val="00DE2384"/>
    <w:rsid w:val="00E07103"/>
    <w:rsid w:val="00E2073B"/>
    <w:rsid w:val="00E21CEC"/>
    <w:rsid w:val="00E30CDC"/>
    <w:rsid w:val="00E43DC9"/>
    <w:rsid w:val="00E62DA4"/>
    <w:rsid w:val="00E63207"/>
    <w:rsid w:val="00E67316"/>
    <w:rsid w:val="00E70984"/>
    <w:rsid w:val="00E71B56"/>
    <w:rsid w:val="00E81DFA"/>
    <w:rsid w:val="00E86080"/>
    <w:rsid w:val="00EA0D3E"/>
    <w:rsid w:val="00EA4615"/>
    <w:rsid w:val="00EB524A"/>
    <w:rsid w:val="00ED2066"/>
    <w:rsid w:val="00ED5BA9"/>
    <w:rsid w:val="00EE16CE"/>
    <w:rsid w:val="00EE376C"/>
    <w:rsid w:val="00F001AC"/>
    <w:rsid w:val="00F02111"/>
    <w:rsid w:val="00F1016F"/>
    <w:rsid w:val="00F1130D"/>
    <w:rsid w:val="00F11680"/>
    <w:rsid w:val="00F14D95"/>
    <w:rsid w:val="00F40978"/>
    <w:rsid w:val="00F46AB3"/>
    <w:rsid w:val="00F67C20"/>
    <w:rsid w:val="00FA0087"/>
    <w:rsid w:val="00FB499C"/>
    <w:rsid w:val="00FE15D7"/>
    <w:rsid w:val="00FE2CE0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75BA8"/>
  <w15:chartTrackingRefBased/>
  <w15:docId w15:val="{309A93AB-6188-4028-BA83-38D90D6B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144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8459C3"/>
    <w:pPr>
      <w:keepNext/>
      <w:keepLines/>
      <w:ind w:leftChars="100" w:left="100" w:rightChars="100" w:right="10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7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59C3"/>
    <w:rPr>
      <w:rFonts w:eastAsia="仿宋"/>
      <w:b/>
      <w:bCs/>
      <w:kern w:val="44"/>
      <w:sz w:val="32"/>
      <w:szCs w:val="44"/>
    </w:rPr>
  </w:style>
  <w:style w:type="table" w:styleId="a3">
    <w:name w:val="Table Grid"/>
    <w:qFormat/>
    <w:rsid w:val="00107D9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caption"/>
    <w:basedOn w:val="a"/>
    <w:next w:val="a"/>
    <w:semiHidden/>
    <w:unhideWhenUsed/>
    <w:qFormat/>
    <w:rsid w:val="00107D91"/>
    <w:rPr>
      <w:rFonts w:ascii="Arial" w:eastAsia="黑体" w:hAnsi="Arial" w:cs="Times New Roman"/>
      <w:sz w:val="20"/>
      <w:szCs w:val="24"/>
    </w:rPr>
  </w:style>
  <w:style w:type="paragraph" w:styleId="a5">
    <w:name w:val="Plain Text"/>
    <w:basedOn w:val="a"/>
    <w:link w:val="a6"/>
    <w:qFormat/>
    <w:rsid w:val="00906F7A"/>
    <w:rPr>
      <w:rFonts w:ascii="宋体" w:eastAsia="宋体" w:hAnsi="Courier New" w:cs="Courier New"/>
      <w:sz w:val="21"/>
      <w:szCs w:val="21"/>
    </w:rPr>
  </w:style>
  <w:style w:type="character" w:customStyle="1" w:styleId="a6">
    <w:name w:val="纯文本 字符"/>
    <w:basedOn w:val="a0"/>
    <w:link w:val="a5"/>
    <w:qFormat/>
    <w:rsid w:val="00906F7A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qFormat/>
    <w:rsid w:val="0090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06F7A"/>
    <w:rPr>
      <w:sz w:val="18"/>
      <w:szCs w:val="18"/>
    </w:rPr>
  </w:style>
  <w:style w:type="paragraph" w:customStyle="1" w:styleId="src">
    <w:name w:val="src"/>
    <w:basedOn w:val="a"/>
    <w:rsid w:val="00906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qFormat/>
    <w:rsid w:val="0090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06F7A"/>
    <w:rPr>
      <w:rFonts w:eastAsia="仿宋"/>
      <w:sz w:val="18"/>
      <w:szCs w:val="18"/>
    </w:rPr>
  </w:style>
  <w:style w:type="paragraph" w:customStyle="1" w:styleId="1-21">
    <w:name w:val="中等深浅网格 1 - 着色 21"/>
    <w:uiPriority w:val="34"/>
    <w:qFormat/>
    <w:rsid w:val="0066142E"/>
    <w:pPr>
      <w:widowControl w:val="0"/>
      <w:ind w:firstLineChars="200" w:firstLine="420"/>
      <w:jc w:val="both"/>
    </w:pPr>
    <w:rPr>
      <w:szCs w:val="24"/>
    </w:rPr>
  </w:style>
  <w:style w:type="paragraph" w:customStyle="1" w:styleId="Default">
    <w:name w:val="Default"/>
    <w:qFormat/>
    <w:rsid w:val="0066142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CM2">
    <w:name w:val="CM2"/>
    <w:next w:val="Default"/>
    <w:qFormat/>
    <w:rsid w:val="0066142E"/>
    <w:pPr>
      <w:widowControl w:val="0"/>
      <w:autoSpaceDE w:val="0"/>
      <w:autoSpaceDN w:val="0"/>
      <w:adjustRightInd w:val="0"/>
      <w:spacing w:after="54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b">
    <w:name w:val="List Paragraph"/>
    <w:uiPriority w:val="34"/>
    <w:qFormat/>
    <w:rsid w:val="0066142E"/>
    <w:pPr>
      <w:widowControl w:val="0"/>
      <w:ind w:firstLineChars="200" w:firstLine="420"/>
      <w:jc w:val="both"/>
    </w:pPr>
    <w:rPr>
      <w:szCs w:val="24"/>
    </w:rPr>
  </w:style>
  <w:style w:type="character" w:customStyle="1" w:styleId="tgt">
    <w:name w:val="tgt"/>
    <w:basedOn w:val="a0"/>
    <w:rsid w:val="0066142E"/>
  </w:style>
  <w:style w:type="paragraph" w:customStyle="1" w:styleId="TableParagraph">
    <w:name w:val="Table Paragraph"/>
    <w:basedOn w:val="a"/>
    <w:qFormat/>
    <w:rsid w:val="005E664C"/>
    <w:pPr>
      <w:widowControl/>
      <w:jc w:val="left"/>
    </w:pPr>
    <w:rPr>
      <w:rFonts w:ascii="Calibri" w:eastAsia="宋体" w:hAnsi="Calibri" w:cs="Times New Roman"/>
      <w:kern w:val="0"/>
      <w:sz w:val="22"/>
    </w:rPr>
  </w:style>
  <w:style w:type="table" w:customStyle="1" w:styleId="11">
    <w:name w:val="网格型1"/>
    <w:basedOn w:val="a1"/>
    <w:next w:val="a3"/>
    <w:uiPriority w:val="39"/>
    <w:rsid w:val="004E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3"/>
    <w:qFormat/>
    <w:rsid w:val="000B22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3"/>
    <w:qFormat/>
    <w:rsid w:val="000B22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3"/>
    <w:qFormat/>
    <w:rsid w:val="0060117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3"/>
    <w:qFormat/>
    <w:rsid w:val="002440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3"/>
    <w:qFormat/>
    <w:rsid w:val="002440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3"/>
    <w:qFormat/>
    <w:rsid w:val="002440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rsid w:val="002440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3"/>
    <w:rsid w:val="002440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3"/>
    <w:qFormat/>
    <w:rsid w:val="00E62DA4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87D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07C0"/>
    <w:pPr>
      <w:widowControl/>
      <w:spacing w:before="24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72467"/>
    <w:pPr>
      <w:tabs>
        <w:tab w:val="right" w:leader="dot" w:pos="10456"/>
      </w:tabs>
    </w:pPr>
  </w:style>
  <w:style w:type="paragraph" w:styleId="TOC2">
    <w:name w:val="toc 2"/>
    <w:basedOn w:val="a"/>
    <w:next w:val="a"/>
    <w:autoRedefine/>
    <w:uiPriority w:val="39"/>
    <w:unhideWhenUsed/>
    <w:rsid w:val="00CC07C0"/>
    <w:pPr>
      <w:ind w:leftChars="200" w:left="420"/>
    </w:pPr>
  </w:style>
  <w:style w:type="character" w:styleId="ac">
    <w:name w:val="Hyperlink"/>
    <w:basedOn w:val="a0"/>
    <w:uiPriority w:val="99"/>
    <w:unhideWhenUsed/>
    <w:qFormat/>
    <w:rsid w:val="00CC07C0"/>
    <w:rPr>
      <w:color w:val="0563C1" w:themeColor="hyperlink"/>
      <w:u w:val="single"/>
    </w:rPr>
  </w:style>
  <w:style w:type="paragraph" w:styleId="ad">
    <w:name w:val="Normal (Web)"/>
    <w:basedOn w:val="a"/>
    <w:unhideWhenUsed/>
    <w:qFormat/>
    <w:rsid w:val="005D19C5"/>
    <w:rPr>
      <w:rFonts w:eastAsiaTheme="minorEastAsia"/>
      <w:sz w:val="24"/>
      <w:szCs w:val="24"/>
    </w:rPr>
  </w:style>
  <w:style w:type="character" w:customStyle="1" w:styleId="font11">
    <w:name w:val="font11"/>
    <w:basedOn w:val="a0"/>
    <w:qFormat/>
    <w:rsid w:val="009963AD"/>
    <w:rPr>
      <w:rFonts w:ascii="仿宋" w:eastAsia="仿宋" w:hAnsi="仿宋" w:cs="仿宋" w:hint="eastAsia"/>
      <w:b/>
      <w:i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9963AD"/>
    <w:rPr>
      <w:rFonts w:ascii="仿宋" w:eastAsia="仿宋" w:hAnsi="仿宋" w:cs="仿宋" w:hint="eastAsia"/>
      <w:b/>
      <w:color w:val="000000"/>
      <w:sz w:val="24"/>
      <w:szCs w:val="24"/>
      <w:u w:val="none"/>
    </w:rPr>
  </w:style>
  <w:style w:type="paragraph" w:customStyle="1" w:styleId="14">
    <w:name w:val="列表段落1"/>
    <w:basedOn w:val="a"/>
    <w:uiPriority w:val="34"/>
    <w:qFormat/>
    <w:rsid w:val="006049A6"/>
    <w:pPr>
      <w:ind w:firstLineChars="200" w:firstLine="420"/>
    </w:pPr>
    <w:rPr>
      <w:rFonts w:eastAsiaTheme="minorEastAsia"/>
      <w:sz w:val="21"/>
    </w:rPr>
  </w:style>
  <w:style w:type="paragraph" w:customStyle="1" w:styleId="-11">
    <w:name w:val="彩色列表 - 着色 11"/>
    <w:uiPriority w:val="34"/>
    <w:qFormat/>
    <w:rsid w:val="00B21C45"/>
    <w:pPr>
      <w:widowControl w:val="0"/>
      <w:ind w:firstLineChars="200" w:firstLine="420"/>
      <w:jc w:val="both"/>
    </w:pPr>
    <w:rPr>
      <w:rFonts w:ascii="Calibri" w:eastAsia="宋体" w:hAnsi="Calibri" w:cs="Times New Roman"/>
    </w:rPr>
  </w:style>
  <w:style w:type="table" w:customStyle="1" w:styleId="140">
    <w:name w:val="网格型14"/>
    <w:basedOn w:val="a1"/>
    <w:next w:val="a3"/>
    <w:qFormat/>
    <w:rsid w:val="002170E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60DBA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B63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1B94-6FD9-4223-A6D0-5B365447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haruki</dc:creator>
  <cp:keywords/>
  <dc:description/>
  <cp:lastModifiedBy>赵 亚男</cp:lastModifiedBy>
  <cp:revision>88</cp:revision>
  <dcterms:created xsi:type="dcterms:W3CDTF">2022-03-04T01:04:00Z</dcterms:created>
  <dcterms:modified xsi:type="dcterms:W3CDTF">2023-01-31T09:15:00Z</dcterms:modified>
</cp:coreProperties>
</file>